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A617" w14:textId="5C000CD6" w:rsidR="00EF324B" w:rsidRDefault="00EF324B" w:rsidP="00EF324B">
      <w:pPr>
        <w:jc w:val="center"/>
        <w:rPr>
          <w:rFonts w:ascii="Times New Roman" w:hAnsi="Times New Roman" w:cs="Times New Roman"/>
          <w:b/>
          <w:bCs/>
          <w:sz w:val="24"/>
          <w:szCs w:val="24"/>
        </w:rPr>
      </w:pPr>
      <w:r w:rsidRPr="00B166C2">
        <w:rPr>
          <w:rFonts w:ascii="Times New Roman" w:hAnsi="Times New Roman" w:cs="Times New Roman"/>
          <w:b/>
          <w:bCs/>
          <w:sz w:val="24"/>
          <w:szCs w:val="24"/>
        </w:rPr>
        <w:t>PYTHON ASSIGNMENT-</w:t>
      </w:r>
      <w:r w:rsidR="00697781">
        <w:rPr>
          <w:rFonts w:ascii="Times New Roman" w:hAnsi="Times New Roman" w:cs="Times New Roman"/>
          <w:b/>
          <w:bCs/>
          <w:sz w:val="24"/>
          <w:szCs w:val="24"/>
        </w:rPr>
        <w:t>4</w:t>
      </w:r>
      <w:r w:rsidRPr="00B166C2">
        <w:rPr>
          <w:rFonts w:ascii="Times New Roman" w:hAnsi="Times New Roman" w:cs="Times New Roman"/>
          <w:b/>
          <w:bCs/>
          <w:sz w:val="24"/>
          <w:szCs w:val="24"/>
        </w:rPr>
        <w:t>: Report</w:t>
      </w:r>
      <w:r w:rsidRPr="00B166C2">
        <w:rPr>
          <w:rFonts w:ascii="Times New Roman" w:hAnsi="Times New Roman" w:cs="Times New Roman"/>
          <w:b/>
          <w:bCs/>
          <w:sz w:val="24"/>
          <w:szCs w:val="24"/>
        </w:rPr>
        <w:br/>
      </w:r>
      <w:r w:rsidR="00697781">
        <w:rPr>
          <w:rFonts w:ascii="Times New Roman" w:hAnsi="Times New Roman" w:cs="Times New Roman"/>
          <w:b/>
          <w:bCs/>
          <w:sz w:val="24"/>
          <w:szCs w:val="24"/>
        </w:rPr>
        <w:t>CRUID Application with collections and persistence</w:t>
      </w:r>
    </w:p>
    <w:p w14:paraId="508A9254" w14:textId="681AF5F9" w:rsidR="00EF324B" w:rsidRPr="00B166C2" w:rsidRDefault="00697781" w:rsidP="00EF324B">
      <w:pPr>
        <w:jc w:val="center"/>
        <w:rPr>
          <w:rFonts w:ascii="Times New Roman" w:hAnsi="Times New Roman" w:cs="Times New Roman"/>
          <w:b/>
          <w:bCs/>
          <w:sz w:val="24"/>
          <w:szCs w:val="24"/>
        </w:rPr>
      </w:pPr>
      <w:r>
        <w:rPr>
          <w:rFonts w:ascii="Times New Roman" w:hAnsi="Times New Roman" w:cs="Times New Roman"/>
          <w:b/>
          <w:bCs/>
          <w:sz w:val="24"/>
          <w:szCs w:val="24"/>
        </w:rPr>
        <w:t>School management system</w:t>
      </w:r>
    </w:p>
    <w:p w14:paraId="6F1C6F6A" w14:textId="77777777" w:rsidR="00EF324B" w:rsidRPr="00B166C2" w:rsidRDefault="00EF324B" w:rsidP="00EF324B">
      <w:pPr>
        <w:jc w:val="center"/>
        <w:rPr>
          <w:rFonts w:ascii="Times New Roman" w:hAnsi="Times New Roman" w:cs="Times New Roman"/>
          <w:b/>
          <w:bCs/>
          <w:sz w:val="24"/>
          <w:szCs w:val="24"/>
        </w:rPr>
      </w:pPr>
    </w:p>
    <w:p w14:paraId="30EB199D" w14:textId="77777777" w:rsidR="00EF324B" w:rsidRPr="00B166C2" w:rsidRDefault="00EF324B" w:rsidP="00EF324B">
      <w:pPr>
        <w:jc w:val="center"/>
        <w:rPr>
          <w:rFonts w:ascii="Times New Roman" w:hAnsi="Times New Roman" w:cs="Times New Roman"/>
          <w:b/>
          <w:bCs/>
          <w:sz w:val="24"/>
          <w:szCs w:val="24"/>
        </w:rPr>
      </w:pPr>
    </w:p>
    <w:p w14:paraId="46426949" w14:textId="77777777" w:rsidR="00EF324B" w:rsidRPr="00B166C2" w:rsidRDefault="00EF324B" w:rsidP="00EF324B">
      <w:pPr>
        <w:jc w:val="center"/>
        <w:rPr>
          <w:rFonts w:ascii="Times New Roman" w:hAnsi="Times New Roman" w:cs="Times New Roman"/>
          <w:b/>
          <w:bCs/>
          <w:sz w:val="24"/>
          <w:szCs w:val="24"/>
        </w:rPr>
      </w:pPr>
    </w:p>
    <w:p w14:paraId="7CCDF9C5" w14:textId="77777777" w:rsidR="00EF324B" w:rsidRPr="00B166C2" w:rsidRDefault="00EF324B" w:rsidP="00EF324B">
      <w:pPr>
        <w:jc w:val="center"/>
        <w:rPr>
          <w:rFonts w:ascii="Times New Roman" w:hAnsi="Times New Roman" w:cs="Times New Roman"/>
          <w:b/>
          <w:bCs/>
          <w:sz w:val="24"/>
          <w:szCs w:val="24"/>
        </w:rPr>
      </w:pPr>
    </w:p>
    <w:p w14:paraId="04F3FC1F" w14:textId="77777777" w:rsidR="00EF324B" w:rsidRPr="00B166C2" w:rsidRDefault="00EF324B" w:rsidP="00EF324B">
      <w:pPr>
        <w:jc w:val="center"/>
        <w:rPr>
          <w:rFonts w:ascii="Times New Roman" w:hAnsi="Times New Roman" w:cs="Times New Roman"/>
          <w:b/>
          <w:bCs/>
          <w:sz w:val="24"/>
          <w:szCs w:val="24"/>
        </w:rPr>
      </w:pPr>
    </w:p>
    <w:p w14:paraId="1F1BE6FD" w14:textId="77777777" w:rsidR="00EF324B" w:rsidRPr="00B166C2" w:rsidRDefault="00EF324B" w:rsidP="00EF324B">
      <w:pPr>
        <w:jc w:val="center"/>
        <w:rPr>
          <w:rFonts w:ascii="Times New Roman" w:hAnsi="Times New Roman" w:cs="Times New Roman"/>
          <w:b/>
          <w:bCs/>
          <w:sz w:val="24"/>
          <w:szCs w:val="24"/>
        </w:rPr>
      </w:pPr>
    </w:p>
    <w:p w14:paraId="0C793475" w14:textId="77777777" w:rsidR="00EF324B" w:rsidRPr="00B166C2" w:rsidRDefault="00EF324B" w:rsidP="00EF324B">
      <w:pPr>
        <w:jc w:val="center"/>
        <w:rPr>
          <w:rFonts w:ascii="Times New Roman" w:hAnsi="Times New Roman" w:cs="Times New Roman"/>
          <w:b/>
          <w:bCs/>
          <w:sz w:val="24"/>
          <w:szCs w:val="24"/>
        </w:rPr>
      </w:pPr>
    </w:p>
    <w:p w14:paraId="20DE16FE" w14:textId="77777777" w:rsidR="00EF324B" w:rsidRPr="00B166C2" w:rsidRDefault="00EF324B" w:rsidP="00EF324B">
      <w:pPr>
        <w:jc w:val="center"/>
        <w:rPr>
          <w:rFonts w:ascii="Times New Roman" w:hAnsi="Times New Roman" w:cs="Times New Roman"/>
          <w:b/>
          <w:bCs/>
          <w:sz w:val="24"/>
          <w:szCs w:val="24"/>
        </w:rPr>
      </w:pPr>
      <w:r w:rsidRPr="00B166C2">
        <w:rPr>
          <w:rFonts w:ascii="Times New Roman" w:hAnsi="Times New Roman" w:cs="Times New Roman"/>
          <w:b/>
          <w:bCs/>
          <w:sz w:val="24"/>
          <w:szCs w:val="24"/>
        </w:rPr>
        <w:t>Sheridan College</w:t>
      </w:r>
    </w:p>
    <w:p w14:paraId="0324C161" w14:textId="77777777" w:rsidR="00EF324B" w:rsidRPr="00B166C2" w:rsidRDefault="00EF324B" w:rsidP="00EF324B">
      <w:pPr>
        <w:jc w:val="center"/>
        <w:rPr>
          <w:rFonts w:ascii="Times New Roman" w:hAnsi="Times New Roman" w:cs="Times New Roman"/>
          <w:b/>
          <w:bCs/>
          <w:sz w:val="24"/>
          <w:szCs w:val="24"/>
        </w:rPr>
      </w:pPr>
    </w:p>
    <w:p w14:paraId="341B5512" w14:textId="77777777" w:rsidR="00EF324B" w:rsidRPr="00B166C2" w:rsidRDefault="00EF324B" w:rsidP="00EF324B">
      <w:pPr>
        <w:jc w:val="center"/>
        <w:rPr>
          <w:rFonts w:ascii="Times New Roman" w:hAnsi="Times New Roman" w:cs="Times New Roman"/>
          <w:b/>
          <w:bCs/>
          <w:sz w:val="24"/>
          <w:szCs w:val="24"/>
        </w:rPr>
      </w:pPr>
    </w:p>
    <w:p w14:paraId="179B5B2D" w14:textId="77777777" w:rsidR="00EF324B" w:rsidRPr="00B166C2" w:rsidRDefault="00EF324B" w:rsidP="00EF324B">
      <w:pPr>
        <w:jc w:val="center"/>
        <w:rPr>
          <w:rFonts w:ascii="Times New Roman" w:hAnsi="Times New Roman" w:cs="Times New Roman"/>
          <w:b/>
          <w:bCs/>
          <w:sz w:val="24"/>
          <w:szCs w:val="24"/>
        </w:rPr>
      </w:pPr>
    </w:p>
    <w:p w14:paraId="3E058A57" w14:textId="77777777" w:rsidR="00EF324B" w:rsidRPr="00B166C2" w:rsidRDefault="00EF324B" w:rsidP="00EF324B">
      <w:pPr>
        <w:jc w:val="center"/>
        <w:rPr>
          <w:rFonts w:ascii="Times New Roman" w:hAnsi="Times New Roman" w:cs="Times New Roman"/>
          <w:b/>
          <w:bCs/>
          <w:sz w:val="24"/>
          <w:szCs w:val="24"/>
        </w:rPr>
      </w:pPr>
      <w:r w:rsidRPr="00B166C2">
        <w:rPr>
          <w:rFonts w:ascii="Times New Roman" w:hAnsi="Times New Roman" w:cs="Times New Roman"/>
          <w:b/>
          <w:bCs/>
          <w:sz w:val="24"/>
          <w:szCs w:val="24"/>
        </w:rPr>
        <w:t>Aditya Sharma</w:t>
      </w:r>
    </w:p>
    <w:p w14:paraId="7598FFE6" w14:textId="77777777" w:rsidR="00EF324B" w:rsidRPr="00B166C2" w:rsidRDefault="00EF324B" w:rsidP="00EF324B">
      <w:pPr>
        <w:jc w:val="center"/>
        <w:rPr>
          <w:rFonts w:ascii="Times New Roman" w:hAnsi="Times New Roman" w:cs="Times New Roman"/>
          <w:b/>
          <w:bCs/>
          <w:sz w:val="24"/>
          <w:szCs w:val="24"/>
        </w:rPr>
      </w:pPr>
    </w:p>
    <w:p w14:paraId="099E01A9" w14:textId="77777777" w:rsidR="00EF324B" w:rsidRPr="00B166C2" w:rsidRDefault="00EF324B" w:rsidP="00EF324B">
      <w:pPr>
        <w:jc w:val="center"/>
        <w:rPr>
          <w:rFonts w:ascii="Times New Roman" w:hAnsi="Times New Roman" w:cs="Times New Roman"/>
          <w:b/>
          <w:bCs/>
          <w:sz w:val="24"/>
          <w:szCs w:val="24"/>
        </w:rPr>
      </w:pPr>
    </w:p>
    <w:p w14:paraId="0DB2617A" w14:textId="77777777" w:rsidR="00EF324B" w:rsidRPr="00B166C2" w:rsidRDefault="00EF324B" w:rsidP="00EF324B">
      <w:pPr>
        <w:jc w:val="center"/>
        <w:rPr>
          <w:rFonts w:ascii="Times New Roman" w:hAnsi="Times New Roman" w:cs="Times New Roman"/>
          <w:b/>
          <w:bCs/>
          <w:sz w:val="24"/>
          <w:szCs w:val="24"/>
        </w:rPr>
      </w:pPr>
    </w:p>
    <w:p w14:paraId="0F5237D3" w14:textId="7E2CB79B" w:rsidR="00EF324B" w:rsidRPr="00B166C2" w:rsidRDefault="00EF324B" w:rsidP="00EF324B">
      <w:pPr>
        <w:jc w:val="center"/>
        <w:rPr>
          <w:rFonts w:ascii="Times New Roman" w:hAnsi="Times New Roman" w:cs="Times New Roman"/>
          <w:b/>
          <w:bCs/>
          <w:sz w:val="24"/>
          <w:szCs w:val="24"/>
        </w:rPr>
      </w:pPr>
      <w:r w:rsidRPr="00B166C2">
        <w:rPr>
          <w:rFonts w:ascii="Times New Roman" w:hAnsi="Times New Roman" w:cs="Times New Roman"/>
          <w:b/>
          <w:bCs/>
          <w:sz w:val="24"/>
          <w:szCs w:val="24"/>
        </w:rPr>
        <w:t xml:space="preserve">Submission on </w:t>
      </w:r>
      <w:r w:rsidR="00697781">
        <w:rPr>
          <w:rFonts w:ascii="Times New Roman" w:hAnsi="Times New Roman" w:cs="Times New Roman"/>
          <w:b/>
          <w:bCs/>
          <w:sz w:val="24"/>
          <w:szCs w:val="24"/>
        </w:rPr>
        <w:t>9</w:t>
      </w:r>
      <w:r w:rsidRPr="00B166C2">
        <w:rPr>
          <w:rFonts w:ascii="Times New Roman" w:hAnsi="Times New Roman" w:cs="Times New Roman"/>
          <w:b/>
          <w:bCs/>
          <w:sz w:val="24"/>
          <w:szCs w:val="24"/>
          <w:vertAlign w:val="superscript"/>
        </w:rPr>
        <w:t>th</w:t>
      </w:r>
      <w:r w:rsidR="00697781">
        <w:rPr>
          <w:rFonts w:ascii="Times New Roman" w:hAnsi="Times New Roman" w:cs="Times New Roman"/>
          <w:b/>
          <w:bCs/>
          <w:sz w:val="24"/>
          <w:szCs w:val="24"/>
        </w:rPr>
        <w:t xml:space="preserve"> December</w:t>
      </w:r>
      <w:r w:rsidRPr="00B166C2">
        <w:rPr>
          <w:rFonts w:ascii="Times New Roman" w:hAnsi="Times New Roman" w:cs="Times New Roman"/>
          <w:b/>
          <w:bCs/>
          <w:sz w:val="24"/>
          <w:szCs w:val="24"/>
        </w:rPr>
        <w:t>,2022</w:t>
      </w:r>
    </w:p>
    <w:p w14:paraId="60345D76" w14:textId="77777777" w:rsidR="00EF324B" w:rsidRPr="00B166C2" w:rsidRDefault="00EF324B" w:rsidP="00EF324B">
      <w:pPr>
        <w:jc w:val="center"/>
        <w:rPr>
          <w:rFonts w:ascii="Times New Roman" w:hAnsi="Times New Roman" w:cs="Times New Roman"/>
          <w:b/>
          <w:bCs/>
          <w:sz w:val="24"/>
          <w:szCs w:val="24"/>
        </w:rPr>
      </w:pPr>
    </w:p>
    <w:p w14:paraId="53F26077" w14:textId="77777777" w:rsidR="00EF324B" w:rsidRPr="00B166C2" w:rsidRDefault="00EF324B" w:rsidP="00EF324B">
      <w:pPr>
        <w:jc w:val="center"/>
        <w:rPr>
          <w:rFonts w:ascii="Times New Roman" w:hAnsi="Times New Roman" w:cs="Times New Roman"/>
          <w:b/>
          <w:bCs/>
          <w:sz w:val="24"/>
          <w:szCs w:val="24"/>
        </w:rPr>
      </w:pPr>
    </w:p>
    <w:p w14:paraId="146BA4F4" w14:textId="77777777" w:rsidR="00EF324B" w:rsidRPr="00B166C2" w:rsidRDefault="00EF324B" w:rsidP="00EF324B">
      <w:pPr>
        <w:jc w:val="center"/>
        <w:rPr>
          <w:rFonts w:ascii="Times New Roman" w:hAnsi="Times New Roman" w:cs="Times New Roman"/>
          <w:b/>
          <w:bCs/>
          <w:sz w:val="24"/>
          <w:szCs w:val="24"/>
        </w:rPr>
      </w:pPr>
    </w:p>
    <w:p w14:paraId="00A3D174" w14:textId="77777777" w:rsidR="00EF324B" w:rsidRPr="00B166C2" w:rsidRDefault="00EF324B" w:rsidP="00EF324B">
      <w:pPr>
        <w:jc w:val="center"/>
        <w:rPr>
          <w:rFonts w:ascii="Times New Roman" w:hAnsi="Times New Roman" w:cs="Times New Roman"/>
          <w:b/>
          <w:bCs/>
          <w:sz w:val="24"/>
          <w:szCs w:val="24"/>
        </w:rPr>
      </w:pPr>
    </w:p>
    <w:p w14:paraId="27A6F415" w14:textId="77777777" w:rsidR="00EF324B" w:rsidRPr="00B166C2" w:rsidRDefault="00EF324B" w:rsidP="00EF324B">
      <w:pPr>
        <w:jc w:val="center"/>
        <w:rPr>
          <w:rFonts w:ascii="Times New Roman" w:hAnsi="Times New Roman" w:cs="Times New Roman"/>
          <w:b/>
          <w:bCs/>
          <w:sz w:val="24"/>
          <w:szCs w:val="24"/>
        </w:rPr>
      </w:pPr>
    </w:p>
    <w:p w14:paraId="4AEE9229" w14:textId="77777777" w:rsidR="00EF324B" w:rsidRPr="00B166C2" w:rsidRDefault="00EF324B" w:rsidP="00EF324B">
      <w:pPr>
        <w:jc w:val="center"/>
        <w:rPr>
          <w:rFonts w:ascii="Times New Roman" w:hAnsi="Times New Roman" w:cs="Times New Roman"/>
          <w:b/>
          <w:bCs/>
          <w:sz w:val="24"/>
          <w:szCs w:val="24"/>
        </w:rPr>
      </w:pPr>
    </w:p>
    <w:p w14:paraId="3D6A0DA4" w14:textId="77777777" w:rsidR="00EF324B" w:rsidRPr="00B166C2" w:rsidRDefault="00EF324B" w:rsidP="00EF324B">
      <w:pPr>
        <w:jc w:val="center"/>
        <w:rPr>
          <w:rFonts w:ascii="Times New Roman" w:hAnsi="Times New Roman" w:cs="Times New Roman"/>
          <w:b/>
          <w:bCs/>
          <w:sz w:val="24"/>
          <w:szCs w:val="24"/>
        </w:rPr>
      </w:pPr>
    </w:p>
    <w:p w14:paraId="289A2D89" w14:textId="77777777" w:rsidR="00EF324B" w:rsidRPr="00B166C2" w:rsidRDefault="00EF324B" w:rsidP="00EF324B">
      <w:pPr>
        <w:jc w:val="center"/>
        <w:rPr>
          <w:rFonts w:ascii="Times New Roman" w:hAnsi="Times New Roman" w:cs="Times New Roman"/>
          <w:b/>
          <w:bCs/>
          <w:sz w:val="24"/>
          <w:szCs w:val="24"/>
        </w:rPr>
      </w:pPr>
    </w:p>
    <w:p w14:paraId="3DD1BC42" w14:textId="77777777" w:rsidR="00EF324B" w:rsidRPr="00B166C2" w:rsidRDefault="00EF324B" w:rsidP="00EF324B">
      <w:pPr>
        <w:jc w:val="center"/>
        <w:rPr>
          <w:rFonts w:ascii="Times New Roman" w:hAnsi="Times New Roman" w:cs="Times New Roman"/>
          <w:b/>
          <w:bCs/>
          <w:sz w:val="24"/>
          <w:szCs w:val="24"/>
        </w:rPr>
      </w:pPr>
    </w:p>
    <w:p w14:paraId="32300180" w14:textId="77777777" w:rsidR="00EF324B" w:rsidRPr="00B166C2" w:rsidRDefault="00EF324B" w:rsidP="00EF324B">
      <w:pPr>
        <w:jc w:val="center"/>
        <w:rPr>
          <w:rFonts w:ascii="Times New Roman" w:hAnsi="Times New Roman" w:cs="Times New Roman"/>
          <w:b/>
          <w:bCs/>
          <w:sz w:val="24"/>
          <w:szCs w:val="24"/>
        </w:rPr>
      </w:pPr>
    </w:p>
    <w:p w14:paraId="3D607D72" w14:textId="5F1B8B23" w:rsidR="006403BA" w:rsidRDefault="00697781">
      <w:r>
        <w:lastRenderedPageBreak/>
        <w:t>In this program it was asked to make management system using python language in such a way that the data being entered by the user can be stored, updated, deleted, and viewed by the user. This program was different from the normal assignments as students were asked to use .csv files or .json files in which I preferred  .csv  files more since they are better to read and data can be stored in much more mannered way as compared to a normal .json files. For this assignment I went along making a school student management system because a school also follows the same system of storing student logs and time to time deleting it as well. At first glance this assignment felt difficult but Mr. Asif was helpful in clearing all my doubts and queries. He also allocated a lot of time in class for discussion of this assignment</w:t>
      </w:r>
      <w:r w:rsidR="006403BA">
        <w:t>.  To begin with assignment first I noted down all the details of the assignment and requirements that needed to be fulfilled by students.</w:t>
      </w:r>
    </w:p>
    <w:p w14:paraId="3EB5B24E" w14:textId="5B862616" w:rsidR="006403BA" w:rsidRDefault="006403BA"/>
    <w:p w14:paraId="66E94D7C" w14:textId="1F4E7AC5" w:rsidR="006403BA" w:rsidRDefault="006403BA">
      <w:r>
        <w:t>First we import csv files  to store data entered by the user</w:t>
      </w:r>
    </w:p>
    <w:p w14:paraId="07549196" w14:textId="77777777" w:rsidR="006403BA" w:rsidRDefault="006403BA" w:rsidP="006403BA">
      <w:r>
        <w:t xml:space="preserve">.csv: </w:t>
      </w:r>
      <w:r>
        <w:t>is a straightforward file format for storing tabular data, such as a spreadsheet or database. A CSV file is a plain text file that holds tabular data (numbers and text). Each line in the file represents a data record. Each record is made up of one or more fields that are separated by commas. The name of this file format comes from the usage of the comma as a field separator.</w:t>
      </w:r>
    </w:p>
    <w:p w14:paraId="20C8A08C" w14:textId="5261CFCE" w:rsidR="006403BA" w:rsidRDefault="006403BA" w:rsidP="006403BA">
      <w:r>
        <w:t>In Python, there is an inherent module called csv that may be used to interact with CSV files.</w:t>
      </w:r>
    </w:p>
    <w:p w14:paraId="44700C55" w14:textId="0D6DE10A" w:rsidR="006403BA" w:rsidRDefault="006403BA">
      <w:r w:rsidRPr="006403BA">
        <w:drawing>
          <wp:inline distT="0" distB="0" distL="0" distR="0" wp14:anchorId="4A450F4F" wp14:editId="639E7AA3">
            <wp:extent cx="5943600" cy="940435"/>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7"/>
                    <a:stretch>
                      <a:fillRect/>
                    </a:stretch>
                  </pic:blipFill>
                  <pic:spPr>
                    <a:xfrm>
                      <a:off x="0" y="0"/>
                      <a:ext cx="5943600" cy="940435"/>
                    </a:xfrm>
                    <a:prstGeom prst="rect">
                      <a:avLst/>
                    </a:prstGeom>
                  </pic:spPr>
                </pic:pic>
              </a:graphicData>
            </a:graphic>
          </wp:inline>
        </w:drawing>
      </w:r>
    </w:p>
    <w:p w14:paraId="4B5EEFE2" w14:textId="1425943C" w:rsidR="006403BA" w:rsidRDefault="006403BA"/>
    <w:p w14:paraId="00B48131" w14:textId="568B3D5A" w:rsidR="006403BA" w:rsidRDefault="006403BA">
      <w:r>
        <w:t xml:space="preserve">Now entering all the student data fields and  .csv file name as well where all the data gets stored </w:t>
      </w:r>
    </w:p>
    <w:p w14:paraId="36BD7F16" w14:textId="1EC13D38" w:rsidR="006403BA" w:rsidRDefault="006403BA"/>
    <w:p w14:paraId="76565918" w14:textId="6C816BD8" w:rsidR="006403BA" w:rsidRDefault="006403BA">
      <w:r w:rsidRPr="006403BA">
        <w:drawing>
          <wp:inline distT="0" distB="0" distL="0" distR="0" wp14:anchorId="74470E3D" wp14:editId="64FA2C46">
            <wp:extent cx="5372566" cy="106689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5372566" cy="1066892"/>
                    </a:xfrm>
                    <a:prstGeom prst="rect">
                      <a:avLst/>
                    </a:prstGeom>
                  </pic:spPr>
                </pic:pic>
              </a:graphicData>
            </a:graphic>
          </wp:inline>
        </w:drawing>
      </w:r>
    </w:p>
    <w:p w14:paraId="3C132552" w14:textId="458B8B56" w:rsidR="006403BA" w:rsidRDefault="006403BA"/>
    <w:p w14:paraId="156D4633" w14:textId="3D321AC1" w:rsidR="006403BA" w:rsidRDefault="006403BA">
      <w:r>
        <w:t>In the next step we start by making the main menu of the student management system where user gets asked about how they want to proceed in the program.</w:t>
      </w:r>
    </w:p>
    <w:p w14:paraId="463935B4" w14:textId="0F18BE2D" w:rsidR="006403BA" w:rsidRDefault="006403BA">
      <w:r w:rsidRPr="006403BA">
        <w:lastRenderedPageBreak/>
        <w:drawing>
          <wp:inline distT="0" distB="0" distL="0" distR="0" wp14:anchorId="7001908D" wp14:editId="07136BBC">
            <wp:extent cx="5806943" cy="2209992"/>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806943" cy="2209992"/>
                    </a:xfrm>
                    <a:prstGeom prst="rect">
                      <a:avLst/>
                    </a:prstGeom>
                  </pic:spPr>
                </pic:pic>
              </a:graphicData>
            </a:graphic>
          </wp:inline>
        </w:drawing>
      </w:r>
    </w:p>
    <w:p w14:paraId="618323D8" w14:textId="189F68D2" w:rsidR="006403BA" w:rsidRDefault="006403BA">
      <w:r>
        <w:t>Here user is asked many option such ass adding a new student , updating current details which overwrites the current existing data which is already stored  and even given an option where they can exit the program if they wish to by entering a single button.</w:t>
      </w:r>
    </w:p>
    <w:p w14:paraId="36850EAA" w14:textId="7A36AA31" w:rsidR="006403BA" w:rsidRDefault="006403BA">
      <w:r>
        <w:t xml:space="preserve">Then we proceed by adding new students </w:t>
      </w:r>
      <w:r w:rsidRPr="006403BA">
        <w:drawing>
          <wp:inline distT="0" distB="0" distL="0" distR="0" wp14:anchorId="0F2CF97B" wp14:editId="4B6B9B6E">
            <wp:extent cx="4976291" cy="408467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976291" cy="4084674"/>
                    </a:xfrm>
                    <a:prstGeom prst="rect">
                      <a:avLst/>
                    </a:prstGeom>
                  </pic:spPr>
                </pic:pic>
              </a:graphicData>
            </a:graphic>
          </wp:inline>
        </w:drawing>
      </w:r>
    </w:p>
    <w:p w14:paraId="1E2C14D6" w14:textId="1C28131C" w:rsidR="006403BA" w:rsidRDefault="006403BA"/>
    <w:p w14:paraId="4871E9F2" w14:textId="465C8C10" w:rsidR="006403BA" w:rsidRDefault="006403BA">
      <w:r>
        <w:t>In this step user is asked roll number of their choice name</w:t>
      </w:r>
      <w:r w:rsidR="002D0A18">
        <w:t xml:space="preserve"> and other details as well. When the user is finished entering all the data it then gets automatically stored into a.csv file which can be opened and reviewed as well</w:t>
      </w:r>
    </w:p>
    <w:sectPr w:rsidR="006403B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4D8A" w14:textId="77777777" w:rsidR="003418FC" w:rsidRDefault="003418FC" w:rsidP="00697781">
      <w:pPr>
        <w:spacing w:after="0" w:line="240" w:lineRule="auto"/>
      </w:pPr>
      <w:r>
        <w:separator/>
      </w:r>
    </w:p>
  </w:endnote>
  <w:endnote w:type="continuationSeparator" w:id="0">
    <w:p w14:paraId="0FDE8C7B" w14:textId="77777777" w:rsidR="003418FC" w:rsidRDefault="003418FC" w:rsidP="0069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97A2" w14:textId="77777777" w:rsidR="003418FC" w:rsidRDefault="003418FC" w:rsidP="00697781">
      <w:pPr>
        <w:spacing w:after="0" w:line="240" w:lineRule="auto"/>
      </w:pPr>
      <w:r>
        <w:separator/>
      </w:r>
    </w:p>
  </w:footnote>
  <w:footnote w:type="continuationSeparator" w:id="0">
    <w:p w14:paraId="35E64488" w14:textId="77777777" w:rsidR="003418FC" w:rsidRDefault="003418FC" w:rsidP="0069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43384"/>
      <w:docPartObj>
        <w:docPartGallery w:val="Page Numbers (Top of Page)"/>
        <w:docPartUnique/>
      </w:docPartObj>
    </w:sdtPr>
    <w:sdtEndPr>
      <w:rPr>
        <w:color w:val="7F7F7F" w:themeColor="background1" w:themeShade="7F"/>
        <w:spacing w:val="60"/>
      </w:rPr>
    </w:sdtEndPr>
    <w:sdtContent>
      <w:p w14:paraId="16FF2766" w14:textId="273B2B62" w:rsidR="00697781" w:rsidRDefault="0069778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4F76DB" w14:textId="77777777" w:rsidR="00697781" w:rsidRDefault="00697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5B"/>
    <w:rsid w:val="002D0A18"/>
    <w:rsid w:val="003418FC"/>
    <w:rsid w:val="006403BA"/>
    <w:rsid w:val="00697781"/>
    <w:rsid w:val="00A33DCB"/>
    <w:rsid w:val="00D54C5B"/>
    <w:rsid w:val="00E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D318"/>
  <w15:chartTrackingRefBased/>
  <w15:docId w15:val="{AE966E45-EE3A-4215-A353-C58A552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81"/>
    <w:rPr>
      <w:lang w:val="en-GB"/>
    </w:rPr>
  </w:style>
  <w:style w:type="paragraph" w:styleId="Footer">
    <w:name w:val="footer"/>
    <w:basedOn w:val="Normal"/>
    <w:link w:val="FooterChar"/>
    <w:uiPriority w:val="99"/>
    <w:unhideWhenUsed/>
    <w:rsid w:val="0069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77C3-A50C-458A-9C5C-855A9EA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arma</dc:creator>
  <cp:keywords/>
  <dc:description/>
  <cp:lastModifiedBy>Aditya Sharma</cp:lastModifiedBy>
  <cp:revision>3</cp:revision>
  <dcterms:created xsi:type="dcterms:W3CDTF">2022-12-10T03:54:00Z</dcterms:created>
  <dcterms:modified xsi:type="dcterms:W3CDTF">2022-12-10T04:16:00Z</dcterms:modified>
</cp:coreProperties>
</file>